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80" w:rsidRDefault="00AF0F80" w:rsidP="00A519A7">
      <w:pPr>
        <w:widowControl w:val="0"/>
        <w:jc w:val="center"/>
        <w:rPr>
          <w:rFonts w:asciiTheme="minorHAnsi" w:hAnsiTheme="minorHAnsi" w:cstheme="minorHAnsi"/>
          <w:b/>
          <w:color w:val="004376"/>
          <w:sz w:val="26"/>
          <w:szCs w:val="26"/>
        </w:rPr>
      </w:pPr>
    </w:p>
    <w:p w:rsidR="008F26DA" w:rsidRPr="00591EDD" w:rsidRDefault="008F26DA" w:rsidP="008F26DA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8F26DA" w:rsidRPr="00591EDD" w:rsidRDefault="008F26DA" w:rsidP="008F26DA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8F26DA" w:rsidRPr="00591EDD" w:rsidRDefault="008F26DA" w:rsidP="008F26DA"/>
    <w:p w:rsidR="008F26DA" w:rsidRPr="00823EDC" w:rsidRDefault="008F26DA" w:rsidP="008F26DA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8F26DA" w:rsidRPr="005122CD" w:rsidRDefault="008F26DA" w:rsidP="008F26DA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8F26DA" w:rsidRDefault="008F26DA" w:rsidP="008F26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8F26DA" w:rsidRPr="005122CD" w:rsidRDefault="008F26DA" w:rsidP="008F26DA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8F26DA" w:rsidRPr="005122CD" w:rsidRDefault="008F26DA" w:rsidP="008F26DA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8F26DA" w:rsidRPr="005122CD" w:rsidRDefault="008F26DA" w:rsidP="008F26DA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8F26DA" w:rsidRDefault="008F26DA" w:rsidP="008F26DA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8F26DA" w:rsidRPr="00322B51" w:rsidRDefault="008F26DA" w:rsidP="008F26DA">
      <w:pPr>
        <w:pStyle w:val="Bezmezer"/>
        <w:rPr>
          <w:rFonts w:cstheme="minorHAnsi"/>
          <w:sz w:val="16"/>
          <w:szCs w:val="16"/>
        </w:rPr>
      </w:pPr>
    </w:p>
    <w:p w:rsidR="008F26DA" w:rsidRPr="00322B51" w:rsidRDefault="008F26DA" w:rsidP="008F26DA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8F26DA" w:rsidRPr="00322B51" w:rsidRDefault="008F26DA" w:rsidP="008F26DA">
      <w:pPr>
        <w:pStyle w:val="Bezmezer"/>
        <w:rPr>
          <w:rFonts w:cstheme="minorHAnsi"/>
          <w:sz w:val="16"/>
          <w:szCs w:val="16"/>
        </w:rPr>
      </w:pPr>
    </w:p>
    <w:p w:rsidR="008F26DA" w:rsidRPr="00823EDC" w:rsidRDefault="008F26DA" w:rsidP="008F26DA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 xml:space="preserve">TJ SPARTA Kutná </w:t>
      </w:r>
      <w:proofErr w:type="gramStart"/>
      <w:r>
        <w:rPr>
          <w:rFonts w:asciiTheme="minorHAnsi" w:hAnsiTheme="minorHAnsi" w:cstheme="minorHAnsi"/>
          <w:b/>
        </w:rPr>
        <w:t xml:space="preserve">Hora, </w:t>
      </w:r>
      <w:proofErr w:type="spellStart"/>
      <w:r>
        <w:rPr>
          <w:rFonts w:asciiTheme="minorHAnsi" w:hAnsiTheme="minorHAnsi" w:cstheme="minorHAnsi"/>
          <w:b/>
        </w:rPr>
        <w:t>z.s</w:t>
      </w:r>
      <w:proofErr w:type="spellEnd"/>
      <w:r>
        <w:rPr>
          <w:rFonts w:asciiTheme="minorHAnsi" w:hAnsiTheme="minorHAnsi" w:cstheme="minorHAnsi"/>
          <w:b/>
        </w:rPr>
        <w:t>.</w:t>
      </w:r>
      <w:proofErr w:type="gramEnd"/>
    </w:p>
    <w:p w:rsidR="008F26DA" w:rsidRPr="00FB64A4" w:rsidRDefault="008F26DA" w:rsidP="008F26DA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Čáslavská 199, 284 01 Kutná Hora</w:t>
      </w:r>
    </w:p>
    <w:p w:rsidR="008F26DA" w:rsidRDefault="008F26DA" w:rsidP="008F26DA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14801663</w:t>
      </w:r>
    </w:p>
    <w:p w:rsidR="008F26DA" w:rsidRPr="00FB64A4" w:rsidRDefault="008F26DA" w:rsidP="008F26DA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CZ14801663</w:t>
      </w:r>
    </w:p>
    <w:p w:rsidR="008F26DA" w:rsidRPr="00FB64A4" w:rsidRDefault="008F26DA" w:rsidP="008F26DA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 xml:space="preserve">Zapsaná ve veřejném rejstříku vedeném </w:t>
      </w:r>
      <w:r>
        <w:rPr>
          <w:rFonts w:asciiTheme="minorHAnsi" w:hAnsiTheme="minorHAnsi" w:cstheme="minorHAnsi"/>
        </w:rPr>
        <w:t>Městským soudem v Praze, oddíl L, vložka 752</w:t>
      </w:r>
    </w:p>
    <w:p w:rsidR="008F26DA" w:rsidRPr="00FB64A4" w:rsidRDefault="008F26DA" w:rsidP="008F26DA">
      <w:pPr>
        <w:rPr>
          <w:rFonts w:asciiTheme="minorHAnsi" w:hAnsiTheme="minorHAnsi" w:cstheme="minorHAnsi"/>
        </w:rPr>
      </w:pPr>
      <w:proofErr w:type="gramStart"/>
      <w:r w:rsidRPr="00FB64A4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Janou </w:t>
      </w:r>
      <w:proofErr w:type="spellStart"/>
      <w:r>
        <w:rPr>
          <w:rFonts w:asciiTheme="minorHAnsi" w:hAnsiTheme="minorHAnsi" w:cstheme="minorHAnsi"/>
        </w:rPr>
        <w:t>Melšovou</w:t>
      </w:r>
      <w:proofErr w:type="spellEnd"/>
      <w:r>
        <w:rPr>
          <w:rFonts w:asciiTheme="minorHAnsi" w:hAnsiTheme="minorHAnsi" w:cstheme="minorHAnsi"/>
        </w:rPr>
        <w:t>, ekonomkou TJ</w:t>
      </w:r>
    </w:p>
    <w:p w:rsidR="008F26DA" w:rsidRDefault="008F26DA" w:rsidP="008F26DA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8F26DA" w:rsidRPr="00591EDD" w:rsidRDefault="008F26DA" w:rsidP="008F26DA">
      <w:pPr>
        <w:pStyle w:val="Bezmezer"/>
        <w:rPr>
          <w:rFonts w:ascii="Times New Roman" w:hAnsi="Times New Roman" w:cs="Times New Roman"/>
        </w:rPr>
      </w:pPr>
    </w:p>
    <w:p w:rsidR="008F26DA" w:rsidRPr="00FB6452" w:rsidRDefault="008F26DA" w:rsidP="008F26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8F26DA" w:rsidRPr="00322B51" w:rsidRDefault="008F26DA" w:rsidP="008F26DA">
      <w:pPr>
        <w:pStyle w:val="Bezmezer"/>
        <w:rPr>
          <w:rFonts w:cstheme="minorHAnsi"/>
          <w:sz w:val="18"/>
          <w:szCs w:val="18"/>
        </w:rPr>
      </w:pPr>
    </w:p>
    <w:p w:rsidR="008F26DA" w:rsidRPr="00322B51" w:rsidRDefault="008F26DA" w:rsidP="008F26DA">
      <w:pPr>
        <w:pStyle w:val="Bezmezer"/>
        <w:rPr>
          <w:rFonts w:cstheme="minorHAnsi"/>
          <w:sz w:val="18"/>
          <w:szCs w:val="18"/>
        </w:rPr>
      </w:pPr>
    </w:p>
    <w:p w:rsidR="008F26DA" w:rsidRPr="00823EDC" w:rsidRDefault="008F26DA" w:rsidP="008F26DA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8F26DA" w:rsidRDefault="008F26DA" w:rsidP="008F26DA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8F26DA" w:rsidRPr="00AF0F80" w:rsidRDefault="008F26DA" w:rsidP="008F26D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)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B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Plavecký bazén Kutná Hora, Čáslavská 199</w:t>
      </w:r>
    </w:p>
    <w:p w:rsidR="008F26DA" w:rsidRPr="00AF0F80" w:rsidRDefault="008F26DA" w:rsidP="008F26D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T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ermín plnění a účinnosti smlouvy:  </w:t>
      </w:r>
      <w:r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od </w:t>
      </w:r>
      <w:proofErr w:type="gramStart"/>
      <w:r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</w:t>
      </w:r>
      <w:r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  <w:proofErr w:type="gramEnd"/>
      <w:r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</w:p>
    <w:p w:rsidR="008F26DA" w:rsidRDefault="008F26DA" w:rsidP="008F26D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en (dny) využívání bazénu pojištěnci objednatele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sový úsek</w:t>
      </w:r>
      <w:r w:rsidRPr="00AF0F80">
        <w:rPr>
          <w:rStyle w:val="Tun-Znak"/>
          <w:rFonts w:ascii="Calibri" w:eastAsia="Arial Unicode MS" w:hAnsi="Calibri" w:cs="Calibri"/>
          <w:sz w:val="22"/>
          <w:szCs w:val="22"/>
        </w:rPr>
        <w:t xml:space="preserve">, po který může pojištěnec využívat bazén </w:t>
      </w:r>
      <w:r w:rsidRPr="00D07FD5">
        <w:rPr>
          <w:rStyle w:val="Tun-Znak"/>
          <w:rFonts w:ascii="Calibri" w:eastAsia="Arial Unicode MS" w:hAnsi="Calibri" w:cs="Calibri"/>
          <w:sz w:val="22"/>
          <w:szCs w:val="22"/>
        </w:rPr>
        <w:t>zvýhodněně na základě této smlouvy:</w:t>
      </w:r>
      <w:r w:rsidRPr="00D07FD5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pondělí 18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: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00-19:00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hod.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:rsidR="008F26DA" w:rsidRDefault="008F26DA" w:rsidP="008F26D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pátek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  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0:00-21:00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hod.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:rsidR="008F26DA" w:rsidRPr="00D07FD5" w:rsidRDefault="008F26DA" w:rsidP="008F26D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                                                                        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 hodina bez přímé úhrady</w:t>
      </w:r>
    </w:p>
    <w:p w:rsidR="008F26DA" w:rsidRPr="00D07FD5" w:rsidRDefault="008F26DA" w:rsidP="008F26DA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D07FD5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Pr="00D07FD5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Cena za plnění této smlouvy (v Kč/1 hod.): </w:t>
      </w:r>
      <w:r w:rsidRPr="00D07FD5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 272,73 Kč bez DPH</w:t>
      </w:r>
    </w:p>
    <w:p w:rsidR="008F26DA" w:rsidRPr="00D07FD5" w:rsidRDefault="008F26DA" w:rsidP="008F26DA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D07FD5">
        <w:rPr>
          <w:rStyle w:val="Tun-Znak"/>
          <w:rFonts w:ascii="Calibri" w:eastAsia="Arial Unicode MS" w:hAnsi="Calibri" w:cs="Calibri"/>
          <w:sz w:val="22"/>
          <w:szCs w:val="22"/>
        </w:rPr>
        <w:t>K ceně bude připočítána DPH v zákonné výši platn</w:t>
      </w:r>
      <w:r>
        <w:rPr>
          <w:rStyle w:val="Tun-Znak"/>
          <w:rFonts w:ascii="Calibri" w:eastAsia="Arial Unicode MS" w:hAnsi="Calibri" w:cs="Calibri"/>
          <w:sz w:val="22"/>
          <w:szCs w:val="22"/>
        </w:rPr>
        <w:t>é</w:t>
      </w:r>
      <w:r w:rsidRPr="00D07FD5">
        <w:rPr>
          <w:rStyle w:val="Tun-Znak"/>
          <w:rFonts w:ascii="Calibri" w:eastAsia="Arial Unicode MS" w:hAnsi="Calibri" w:cs="Calibri"/>
          <w:sz w:val="22"/>
          <w:szCs w:val="22"/>
        </w:rPr>
        <w:t xml:space="preserve"> ke dni uskutečnění zdanitelného plnění.</w:t>
      </w:r>
    </w:p>
    <w:p w:rsidR="008F26DA" w:rsidRPr="008F26DA" w:rsidRDefault="008F26DA" w:rsidP="008F26DA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D07FD5">
        <w:rPr>
          <w:rStyle w:val="Tun-Znak"/>
          <w:rFonts w:asciiTheme="minorHAnsi" w:eastAsia="Arial Unicode MS" w:hAnsiTheme="minorHAnsi" w:cstheme="minorHAnsi"/>
          <w:sz w:val="22"/>
          <w:szCs w:val="22"/>
        </w:rPr>
        <w:t>E)</w:t>
      </w:r>
      <w:r w:rsidRPr="00D07FD5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D07FD5">
        <w:rPr>
          <w:rStyle w:val="Tun-Znak"/>
          <w:rFonts w:ascii="Calibri" w:eastAsia="Arial Unicode MS" w:hAnsi="Calibri" w:cs="Calibri"/>
          <w:sz w:val="22"/>
          <w:szCs w:val="22"/>
        </w:rPr>
        <w:t xml:space="preserve"> Provozovatel je povinen poskytnout objednateli na vyžádání počty pojištěnců, kteří ve fakturovaném období v rámci dohodnuté doby dle čl. II. této smlouvy navštívili bazén.</w:t>
      </w:r>
    </w:p>
    <w:p w:rsidR="006804AD" w:rsidRDefault="006804AD" w:rsidP="006804AD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F50472">
        <w:rPr>
          <w:rStyle w:val="Tun-Znak"/>
          <w:rFonts w:ascii="Calibri" w:eastAsia="Arial Unicode MS" w:hAnsi="Calibri" w:cs="Calibri"/>
          <w:sz w:val="22"/>
          <w:szCs w:val="22"/>
        </w:rPr>
        <w:t xml:space="preserve">F) </w:t>
      </w:r>
      <w:r w:rsidRPr="00F50472">
        <w:rPr>
          <w:rStyle w:val="Tun-Znak"/>
          <w:rFonts w:ascii="Calibri" w:eastAsia="Arial Unicode MS" w:hAnsi="Calibri" w:cs="Calibri"/>
          <w:sz w:val="22"/>
          <w:szCs w:val="22"/>
        </w:rPr>
        <w:tab/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6804AD" w:rsidRPr="00AF0F80" w:rsidRDefault="006804AD" w:rsidP="006804AD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8F26DA" w:rsidRPr="005122CD" w:rsidRDefault="008F26DA" w:rsidP="008F26DA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05309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5309D">
        <w:rPr>
          <w:rFonts w:asciiTheme="minorHAnsi" w:hAnsiTheme="minorHAnsi" w:cstheme="minorHAnsi"/>
          <w:sz w:val="20"/>
          <w:szCs w:val="20"/>
        </w:rPr>
        <w:t>22.1.2019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5309D">
        <w:rPr>
          <w:rFonts w:asciiTheme="minorHAnsi" w:hAnsiTheme="minorHAnsi" w:cstheme="minorHAnsi"/>
          <w:sz w:val="20"/>
          <w:szCs w:val="20"/>
        </w:rPr>
        <w:t xml:space="preserve">              V Kutné Hoře,</w:t>
      </w:r>
      <w:r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05309D">
        <w:rPr>
          <w:rFonts w:asciiTheme="minorHAnsi" w:hAnsiTheme="minorHAnsi" w:cstheme="minorHAnsi"/>
          <w:sz w:val="20"/>
          <w:szCs w:val="20"/>
        </w:rPr>
        <w:t xml:space="preserve"> 24.1.2019</w:t>
      </w:r>
      <w:bookmarkStart w:id="0" w:name="_GoBack"/>
      <w:bookmarkEnd w:id="0"/>
    </w:p>
    <w:p w:rsidR="008F26DA" w:rsidRPr="005122CD" w:rsidRDefault="008F26DA" w:rsidP="008F26DA">
      <w:pPr>
        <w:rPr>
          <w:rFonts w:asciiTheme="minorHAnsi" w:hAnsiTheme="minorHAnsi" w:cstheme="minorHAnsi"/>
          <w:sz w:val="16"/>
          <w:szCs w:val="16"/>
        </w:rPr>
      </w:pPr>
    </w:p>
    <w:p w:rsidR="008F26DA" w:rsidRPr="005122CD" w:rsidRDefault="008F26DA" w:rsidP="008F26DA">
      <w:pPr>
        <w:rPr>
          <w:rFonts w:asciiTheme="minorHAnsi" w:hAnsiTheme="minorHAnsi" w:cstheme="minorHAnsi"/>
          <w:sz w:val="16"/>
          <w:szCs w:val="16"/>
        </w:rPr>
      </w:pPr>
    </w:p>
    <w:p w:rsidR="008F26DA" w:rsidRPr="005122CD" w:rsidRDefault="008F26DA" w:rsidP="008F26DA">
      <w:pPr>
        <w:rPr>
          <w:rFonts w:asciiTheme="minorHAnsi" w:hAnsiTheme="minorHAnsi" w:cstheme="minorHAnsi"/>
          <w:sz w:val="16"/>
          <w:szCs w:val="16"/>
        </w:rPr>
      </w:pPr>
    </w:p>
    <w:p w:rsidR="008F26DA" w:rsidRPr="00FB64A4" w:rsidRDefault="008F26DA" w:rsidP="008F26DA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8F26DA" w:rsidRPr="00FB64A4" w:rsidRDefault="008F26DA" w:rsidP="008F26DA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a </w:t>
      </w:r>
      <w:proofErr w:type="spellStart"/>
      <w:r>
        <w:rPr>
          <w:rFonts w:asciiTheme="minorHAnsi" w:hAnsiTheme="minorHAnsi" w:cstheme="minorHAnsi"/>
          <w:sz w:val="20"/>
          <w:szCs w:val="20"/>
        </w:rPr>
        <w:t>Melšová</w:t>
      </w:r>
      <w:proofErr w:type="spellEnd"/>
    </w:p>
    <w:p w:rsidR="008F26DA" w:rsidRPr="00FB64A4" w:rsidRDefault="008F26DA" w:rsidP="008F26DA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konomka TJ</w:t>
      </w:r>
    </w:p>
    <w:p w:rsidR="008F26DA" w:rsidRPr="00AF0F80" w:rsidRDefault="008F26DA" w:rsidP="008F26DA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TJ SPARTA Kutná </w:t>
      </w:r>
      <w:proofErr w:type="gramStart"/>
      <w:r>
        <w:rPr>
          <w:rFonts w:asciiTheme="minorHAnsi" w:hAnsiTheme="minorHAnsi" w:cstheme="minorHAnsi"/>
          <w:sz w:val="18"/>
          <w:szCs w:val="18"/>
        </w:rPr>
        <w:t>Hora</w:t>
      </w:r>
      <w:r w:rsidR="0028540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85406">
        <w:rPr>
          <w:rFonts w:asciiTheme="minorHAnsi" w:hAnsiTheme="minorHAnsi" w:cstheme="minorHAnsi"/>
          <w:sz w:val="18"/>
          <w:szCs w:val="18"/>
        </w:rPr>
        <w:t>z.s</w:t>
      </w:r>
      <w:proofErr w:type="spellEnd"/>
      <w:r w:rsidR="00285406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A8620D" w:rsidRPr="00AF0F80" w:rsidRDefault="001A28EB" w:rsidP="001A28EB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ab/>
      </w: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5309D"/>
    <w:rsid w:val="00064D82"/>
    <w:rsid w:val="00072FF1"/>
    <w:rsid w:val="0007418C"/>
    <w:rsid w:val="000B6F08"/>
    <w:rsid w:val="000D5BD1"/>
    <w:rsid w:val="00112F95"/>
    <w:rsid w:val="00115467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3549E"/>
    <w:rsid w:val="00285406"/>
    <w:rsid w:val="00290B71"/>
    <w:rsid w:val="0029127D"/>
    <w:rsid w:val="002970F6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53294A"/>
    <w:rsid w:val="00534339"/>
    <w:rsid w:val="00550775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30E04"/>
    <w:rsid w:val="006438BF"/>
    <w:rsid w:val="00644C0F"/>
    <w:rsid w:val="00644E3E"/>
    <w:rsid w:val="0064609C"/>
    <w:rsid w:val="00660DD0"/>
    <w:rsid w:val="0066127E"/>
    <w:rsid w:val="006672AC"/>
    <w:rsid w:val="00670EED"/>
    <w:rsid w:val="006804A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17872"/>
    <w:rsid w:val="00823EDC"/>
    <w:rsid w:val="00857DC0"/>
    <w:rsid w:val="00881E27"/>
    <w:rsid w:val="008C3877"/>
    <w:rsid w:val="008C5C7A"/>
    <w:rsid w:val="008F26D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362CF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BA43"/>
  <w15:docId w15:val="{424199E9-BA9F-4041-B720-00C8E0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827-EA5B-433F-8387-01124865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lová Denisa</dc:creator>
  <cp:lastModifiedBy>Boháčová Martina</cp:lastModifiedBy>
  <cp:revision>6</cp:revision>
  <cp:lastPrinted>2019-01-18T11:23:00Z</cp:lastPrinted>
  <dcterms:created xsi:type="dcterms:W3CDTF">2019-01-08T09:16:00Z</dcterms:created>
  <dcterms:modified xsi:type="dcterms:W3CDTF">2019-01-30T08:29:00Z</dcterms:modified>
</cp:coreProperties>
</file>